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大传  以一人敌一国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大传  以一人敌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13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李鸿章大传  以一人敌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